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B4" w:rsidRDefault="000E7AB4"/>
    <w:p w:rsidR="000E7AB4" w:rsidRDefault="000E7AB4">
      <w:pPr>
        <w:rPr>
          <w:b/>
        </w:rPr>
      </w:pPr>
      <w:r w:rsidRPr="000E7AB4">
        <w:rPr>
          <w:b/>
        </w:rPr>
        <w:t>Introduction:</w:t>
      </w:r>
      <w:r>
        <w:rPr>
          <w:b/>
        </w:rPr>
        <w:t xml:space="preserve"> </w:t>
      </w:r>
    </w:p>
    <w:p w:rsidR="000E7AB4" w:rsidRDefault="000E7AB4" w:rsidP="000E7AB4">
      <w:pPr>
        <w:ind w:firstLine="720"/>
        <w:rPr>
          <w:b/>
        </w:rPr>
      </w:pPr>
      <w:r>
        <w:t xml:space="preserve">Have you ever had difficulty pouring ketchup from a bottle? You probably tried hitting the bottom of the bottle and found nothing came out. Ketchup is an example of a Non-Newtonian Fluid. Sir Isaac Newton was a famous eighteenth century physicist, best known for his work on gravity. He also described the properties of fluids. Water is a good example of a liquid that behaves like a Newtonian Fluid. Ketchup and quicksand are two example of </w:t>
      </w:r>
      <w:r>
        <w:t>Non-Newtonian Fluids</w:t>
      </w:r>
      <w:r>
        <w:t xml:space="preserve"> that don’t behave like water. </w:t>
      </w:r>
    </w:p>
    <w:p w:rsidR="000E7AB4" w:rsidRPr="000E7AB4" w:rsidRDefault="000E7AB4" w:rsidP="000E7AB4">
      <w:pPr>
        <w:ind w:firstLine="720"/>
        <w:rPr>
          <w:b/>
        </w:rPr>
      </w:pPr>
      <w:r>
        <w:t xml:space="preserve">In this activity, you will watch two videos featuring Ketchup and </w:t>
      </w:r>
      <w:proofErr w:type="spellStart"/>
      <w:r>
        <w:t>Oobleck</w:t>
      </w:r>
      <w:proofErr w:type="spellEnd"/>
      <w:r>
        <w:t xml:space="preserve"> (a mixture of cornstarch and water), which are both Non-Newtonian Fluids and colloids. A colloid is a mixture that is made up of particles suspended in a fluid. The particles are too large to form a solution, but small enough to remain suspended in the solvent. You will explore the properties of these fluids, learn how to get ketchup out of a bottle, and find out what to do if you ever fall into quicksand. </w:t>
      </w:r>
    </w:p>
    <w:p w:rsidR="000E7AB4" w:rsidRDefault="000E7AB4">
      <w:r w:rsidRPr="000E7AB4">
        <w:rPr>
          <w:b/>
        </w:rPr>
        <w:t>Instructions:</w:t>
      </w:r>
      <w:r>
        <w:t xml:space="preserve"> Watch the following videos and answer the corresponding questions: </w:t>
      </w:r>
    </w:p>
    <w:p w:rsidR="000E7AB4" w:rsidRDefault="000E7AB4" w:rsidP="000E7AB4">
      <w:pPr>
        <w:ind w:firstLine="720"/>
      </w:pPr>
      <w:r>
        <w:t xml:space="preserve">Video 1:  </w:t>
      </w:r>
      <w:hyperlink r:id="rId8" w:history="1">
        <w:r w:rsidRPr="006839E7">
          <w:rPr>
            <w:rStyle w:val="Hyperlink"/>
          </w:rPr>
          <w:t>https://youtu.be/KB43fM_ozKQ</w:t>
        </w:r>
      </w:hyperlink>
      <w:r>
        <w:t xml:space="preserve">   </w:t>
      </w:r>
      <w:r>
        <w:tab/>
        <w:t xml:space="preserve">Video 2: </w:t>
      </w:r>
      <w:hyperlink r:id="rId9" w:history="1">
        <w:r w:rsidRPr="006839E7">
          <w:rPr>
            <w:rStyle w:val="Hyperlink"/>
          </w:rPr>
          <w:t>https://youtu.be/2mYHGn_Pd5M</w:t>
        </w:r>
      </w:hyperlink>
    </w:p>
    <w:p w:rsidR="000E7AB4" w:rsidRDefault="000E7AB4" w:rsidP="000E7AB4"/>
    <w:p w:rsidR="000E7AB4" w:rsidRDefault="000E7AB4" w:rsidP="000E7AB4">
      <w:pPr>
        <w:rPr>
          <w:b/>
        </w:rPr>
      </w:pPr>
      <w:r>
        <w:rPr>
          <w:b/>
        </w:rPr>
        <w:t>Conclusion Questions:</w:t>
      </w:r>
    </w:p>
    <w:p w:rsidR="000E7AB4" w:rsidRDefault="000E7AB4" w:rsidP="000E7A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are these fluids like a liquid? </w:t>
      </w:r>
      <w:r>
        <w:rPr>
          <w:b/>
        </w:rPr>
        <w:br/>
      </w:r>
      <w:r>
        <w:rPr>
          <w:b/>
        </w:rPr>
        <w:br/>
      </w:r>
    </w:p>
    <w:p w:rsidR="000E7AB4" w:rsidRDefault="000E7AB4" w:rsidP="000E7A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are these fluids like a solid? </w:t>
      </w:r>
      <w:r>
        <w:rPr>
          <w:b/>
        </w:rPr>
        <w:br/>
      </w:r>
      <w:r>
        <w:rPr>
          <w:b/>
        </w:rPr>
        <w:br/>
      </w:r>
    </w:p>
    <w:p w:rsidR="000E7AB4" w:rsidRDefault="000E7AB4" w:rsidP="000E7A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did these colloids (</w:t>
      </w:r>
      <w:proofErr w:type="spellStart"/>
      <w:r>
        <w:rPr>
          <w:b/>
        </w:rPr>
        <w:t>oobleck</w:t>
      </w:r>
      <w:proofErr w:type="spellEnd"/>
      <w:r>
        <w:rPr>
          <w:b/>
        </w:rPr>
        <w:t xml:space="preserve"> and ketchup) differ? </w:t>
      </w:r>
      <w:r>
        <w:rPr>
          <w:b/>
        </w:rPr>
        <w:br/>
      </w:r>
      <w:r>
        <w:rPr>
          <w:b/>
        </w:rPr>
        <w:br/>
      </w:r>
    </w:p>
    <w:p w:rsidR="000E7AB4" w:rsidRDefault="000E7AB4" w:rsidP="000E7A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iscosity is a fluid’s resistance to flowing freely. Which of the two colloids was more viscous? Explain your answer.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0E7AB4" w:rsidRDefault="000E7AB4" w:rsidP="000E7A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sed on what you learned in this activity, why do people have difficulty pouring ketchup?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bookmarkStart w:id="0" w:name="_GoBack"/>
      <w:bookmarkEnd w:id="0"/>
      <w:r>
        <w:rPr>
          <w:b/>
        </w:rPr>
        <w:br/>
      </w:r>
    </w:p>
    <w:p w:rsidR="000E7AB4" w:rsidRDefault="000E7AB4" w:rsidP="000E7A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Quicksand is a Non-Newtonian fluid that gets more viscous when force is applied to it. Based on this activity, what should a person who falls into quicksand do to get out? Explain your answer. </w:t>
      </w:r>
    </w:p>
    <w:p w:rsidR="000E7AB4" w:rsidRPr="000E7AB4" w:rsidRDefault="000E7AB4" w:rsidP="000E7AB4">
      <w:pPr>
        <w:ind w:left="360"/>
        <w:rPr>
          <w:b/>
        </w:rPr>
      </w:pPr>
    </w:p>
    <w:sectPr w:rsidR="000E7AB4" w:rsidRPr="000E7AB4" w:rsidSect="000E7AB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10" w:rsidRDefault="00692C10" w:rsidP="000E7AB4">
      <w:pPr>
        <w:spacing w:after="0" w:line="240" w:lineRule="auto"/>
      </w:pPr>
      <w:r>
        <w:separator/>
      </w:r>
    </w:p>
  </w:endnote>
  <w:endnote w:type="continuationSeparator" w:id="0">
    <w:p w:rsidR="00692C10" w:rsidRDefault="00692C10" w:rsidP="000E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10" w:rsidRDefault="00692C10" w:rsidP="000E7AB4">
      <w:pPr>
        <w:spacing w:after="0" w:line="240" w:lineRule="auto"/>
      </w:pPr>
      <w:r>
        <w:separator/>
      </w:r>
    </w:p>
  </w:footnote>
  <w:footnote w:type="continuationSeparator" w:id="0">
    <w:p w:rsidR="00692C10" w:rsidRDefault="00692C10" w:rsidP="000E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B4" w:rsidRPr="000E7AB4" w:rsidRDefault="000E7AB4">
    <w:pPr>
      <w:pStyle w:val="Header"/>
      <w:rPr>
        <w:sz w:val="36"/>
      </w:rPr>
    </w:pPr>
    <w:r w:rsidRPr="000E7AB4">
      <w:rPr>
        <w:b/>
        <w:sz w:val="40"/>
      </w:rPr>
      <w:t>Why Won’t the Ketchup Pour?</w:t>
    </w:r>
    <w:r w:rsidRPr="000E7AB4">
      <w:rPr>
        <w:sz w:val="36"/>
      </w:rPr>
      <w:tab/>
    </w:r>
    <w:r>
      <w:rPr>
        <w:sz w:val="36"/>
      </w:rPr>
      <w:t xml:space="preserve">    </w:t>
    </w:r>
    <w:r w:rsidRPr="000E7AB4">
      <w:t>Nam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74F2A"/>
    <w:multiLevelType w:val="hybridMultilevel"/>
    <w:tmpl w:val="4020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B4"/>
    <w:rsid w:val="000E7AB4"/>
    <w:rsid w:val="00692C10"/>
    <w:rsid w:val="0083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FCD5C-9018-49C3-B247-5DCFDADE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B4"/>
  </w:style>
  <w:style w:type="paragraph" w:styleId="Footer">
    <w:name w:val="footer"/>
    <w:basedOn w:val="Normal"/>
    <w:link w:val="FooterChar"/>
    <w:uiPriority w:val="99"/>
    <w:unhideWhenUsed/>
    <w:rsid w:val="000E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B4"/>
  </w:style>
  <w:style w:type="character" w:styleId="Hyperlink">
    <w:name w:val="Hyperlink"/>
    <w:basedOn w:val="DefaultParagraphFont"/>
    <w:uiPriority w:val="99"/>
    <w:unhideWhenUsed/>
    <w:rsid w:val="000E7A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B43fM_oz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2mYHGn_Pd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E958-D0B9-47BB-86C0-5DA71B1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7</Characters>
  <Application>Microsoft Office Word</Application>
  <DocSecurity>0</DocSecurity>
  <Lines>12</Lines>
  <Paragraphs>3</Paragraphs>
  <ScaleCrop>false</ScaleCrop>
  <Company>CCSD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OVACH</dc:creator>
  <cp:keywords/>
  <dc:description/>
  <cp:lastModifiedBy>MEGAN KOVACH</cp:lastModifiedBy>
  <cp:revision>1</cp:revision>
  <dcterms:created xsi:type="dcterms:W3CDTF">2016-10-12T14:50:00Z</dcterms:created>
  <dcterms:modified xsi:type="dcterms:W3CDTF">2016-10-12T15:03:00Z</dcterms:modified>
</cp:coreProperties>
</file>